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DC6FC" w14:textId="5C016430" w:rsidR="0037492E" w:rsidRDefault="008C0758" w:rsidP="00543F4A">
      <w:pPr>
        <w:spacing w:after="0" w:line="240" w:lineRule="auto"/>
        <w:rPr>
          <w:rFonts w:ascii="Times New Roman" w:hAnsi="Times New Roman" w:cs="Times New Roman"/>
        </w:rPr>
      </w:pPr>
      <w:r w:rsidRPr="0037492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AE7A9C" w:rsidRPr="003749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C9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281FC896" w14:textId="77777777" w:rsidR="00CC2C9D" w:rsidRDefault="00CC2C9D" w:rsidP="008C0758">
      <w:pPr>
        <w:spacing w:after="0" w:line="240" w:lineRule="auto"/>
        <w:rPr>
          <w:rFonts w:ascii="Times New Roman" w:hAnsi="Times New Roman" w:cs="Times New Roman"/>
        </w:rPr>
      </w:pPr>
    </w:p>
    <w:p w14:paraId="6DD8FBE9" w14:textId="1A906C3E" w:rsidR="006A03AB" w:rsidRPr="00D12D10" w:rsidRDefault="00317DAD" w:rsidP="00374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C9D">
        <w:rPr>
          <w:rFonts w:ascii="Times New Roman" w:hAnsi="Times New Roman" w:cs="Times New Roman"/>
          <w:sz w:val="28"/>
          <w:szCs w:val="28"/>
        </w:rPr>
        <w:t>План-график показов фильмов с использов</w:t>
      </w:r>
      <w:r w:rsidR="007F5DBB" w:rsidRPr="00CC2C9D">
        <w:rPr>
          <w:rFonts w:ascii="Times New Roman" w:hAnsi="Times New Roman" w:cs="Times New Roman"/>
          <w:sz w:val="28"/>
          <w:szCs w:val="28"/>
        </w:rPr>
        <w:t>анием стационарных и передвижных</w:t>
      </w:r>
      <w:r w:rsidRPr="00CC2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9D">
        <w:rPr>
          <w:rFonts w:ascii="Times New Roman" w:hAnsi="Times New Roman" w:cs="Times New Roman"/>
          <w:sz w:val="28"/>
          <w:szCs w:val="28"/>
        </w:rPr>
        <w:t>киновидеоустановок</w:t>
      </w:r>
      <w:proofErr w:type="spellEnd"/>
      <w:r w:rsidRPr="00CC2C9D">
        <w:rPr>
          <w:rFonts w:ascii="Times New Roman" w:hAnsi="Times New Roman" w:cs="Times New Roman"/>
          <w:sz w:val="28"/>
          <w:szCs w:val="28"/>
        </w:rPr>
        <w:t xml:space="preserve"> </w:t>
      </w:r>
      <w:r w:rsidR="00C1191E">
        <w:rPr>
          <w:rFonts w:ascii="Times New Roman" w:hAnsi="Times New Roman" w:cs="Times New Roman"/>
          <w:sz w:val="28"/>
          <w:szCs w:val="28"/>
          <w:lang w:val="be-BY"/>
        </w:rPr>
        <w:t>на июнь</w:t>
      </w:r>
      <w:r w:rsidR="000915F3">
        <w:rPr>
          <w:rFonts w:ascii="Times New Roman" w:hAnsi="Times New Roman" w:cs="Times New Roman"/>
          <w:sz w:val="28"/>
          <w:szCs w:val="28"/>
        </w:rPr>
        <w:t xml:space="preserve"> 2026</w:t>
      </w:r>
      <w:r w:rsidR="006B4145" w:rsidRPr="00D12D10">
        <w:rPr>
          <w:rFonts w:ascii="Times New Roman" w:hAnsi="Times New Roman" w:cs="Times New Roman"/>
          <w:sz w:val="28"/>
          <w:szCs w:val="28"/>
        </w:rPr>
        <w:t>г.</w:t>
      </w:r>
    </w:p>
    <w:p w14:paraId="0519E985" w14:textId="77777777" w:rsidR="0037492E" w:rsidRPr="008D1DC3" w:rsidRDefault="0037492E" w:rsidP="003749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6379"/>
        <w:gridCol w:w="1560"/>
        <w:gridCol w:w="1134"/>
        <w:gridCol w:w="1417"/>
      </w:tblGrid>
      <w:tr w:rsidR="003C5979" w14:paraId="05ED8DF5" w14:textId="77777777" w:rsidTr="00543F4A">
        <w:tc>
          <w:tcPr>
            <w:tcW w:w="2977" w:type="dxa"/>
            <w:vAlign w:val="center"/>
          </w:tcPr>
          <w:p w14:paraId="38450E4F" w14:textId="77777777" w:rsidR="003C5979" w:rsidRPr="0037492E" w:rsidRDefault="003C5979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Место показа</w:t>
            </w:r>
          </w:p>
        </w:tc>
        <w:tc>
          <w:tcPr>
            <w:tcW w:w="1276" w:type="dxa"/>
            <w:vAlign w:val="center"/>
          </w:tcPr>
          <w:p w14:paraId="4C42BF7F" w14:textId="77777777" w:rsidR="003C5979" w:rsidRPr="0037492E" w:rsidRDefault="003C5979" w:rsidP="0037492E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vAlign w:val="center"/>
          </w:tcPr>
          <w:p w14:paraId="37B939F6" w14:textId="1B06D331" w:rsidR="003C5979" w:rsidRPr="00543F4A" w:rsidRDefault="003C5979" w:rsidP="00543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379" w:type="dxa"/>
            <w:vAlign w:val="center"/>
          </w:tcPr>
          <w:p w14:paraId="57F16F80" w14:textId="77777777" w:rsidR="003C5979" w:rsidRPr="0037492E" w:rsidRDefault="003C5979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Наименование фильма</w:t>
            </w:r>
          </w:p>
        </w:tc>
        <w:tc>
          <w:tcPr>
            <w:tcW w:w="1560" w:type="dxa"/>
            <w:vAlign w:val="center"/>
          </w:tcPr>
          <w:p w14:paraId="644F793C" w14:textId="292F2891" w:rsidR="003C5979" w:rsidRPr="0037492E" w:rsidRDefault="003C5979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Продолжи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7492E">
              <w:rPr>
                <w:rFonts w:ascii="Times New Roman" w:hAnsi="Times New Roman" w:cs="Times New Roman"/>
                <w:b/>
              </w:rPr>
              <w:t>, мин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14:paraId="17C83DA8" w14:textId="77777777" w:rsidR="003C5979" w:rsidRDefault="003C5979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 xml:space="preserve">Год </w:t>
            </w:r>
          </w:p>
          <w:p w14:paraId="673A898E" w14:textId="42D59BD6" w:rsidR="003C5979" w:rsidRPr="0037492E" w:rsidRDefault="003C5979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7492E">
              <w:rPr>
                <w:rFonts w:ascii="Times New Roman" w:hAnsi="Times New Roman" w:cs="Times New Roman"/>
                <w:b/>
              </w:rPr>
              <w:t>ва</w:t>
            </w:r>
          </w:p>
        </w:tc>
        <w:tc>
          <w:tcPr>
            <w:tcW w:w="1417" w:type="dxa"/>
            <w:vAlign w:val="center"/>
          </w:tcPr>
          <w:p w14:paraId="4BBBFD34" w14:textId="77777777" w:rsidR="003C5979" w:rsidRPr="0037492E" w:rsidRDefault="003C5979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Стоимость билета, руб.</w:t>
            </w:r>
          </w:p>
        </w:tc>
      </w:tr>
      <w:tr w:rsidR="003C5979" w:rsidRPr="000B1AB1" w14:paraId="26F01762" w14:textId="77777777" w:rsidTr="00543F4A">
        <w:tc>
          <w:tcPr>
            <w:tcW w:w="2977" w:type="dxa"/>
            <w:vMerge w:val="restart"/>
            <w:vAlign w:val="center"/>
          </w:tcPr>
          <w:p w14:paraId="5FE361E6" w14:textId="78920109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Носовичи</w:t>
            </w:r>
          </w:p>
          <w:p w14:paraId="0DC6EC6B" w14:textId="4310358E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Носовичский</w:t>
            </w:r>
            <w:proofErr w:type="spellEnd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vMerge w:val="restart"/>
            <w:vAlign w:val="center"/>
          </w:tcPr>
          <w:p w14:paraId="2368761A" w14:textId="7DE92B7D" w:rsidR="003C5979" w:rsidRPr="00543F4A" w:rsidRDefault="003C5979" w:rsidP="00A5369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1134" w:type="dxa"/>
            <w:vAlign w:val="center"/>
          </w:tcPr>
          <w:p w14:paraId="798783E1" w14:textId="273E785E" w:rsidR="003C5979" w:rsidRPr="00543F4A" w:rsidRDefault="003C5979" w:rsidP="00A5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  <w:vAlign w:val="center"/>
          </w:tcPr>
          <w:p w14:paraId="5EDB5708" w14:textId="3D1890A8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нимацион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ильные правила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1FA6B755" w14:textId="1C6E9EBE" w:rsidR="003C5979" w:rsidRPr="00543F4A" w:rsidRDefault="003C5979" w:rsidP="00A5369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353D4E19" w14:textId="3C2A2BA5" w:rsidR="003C5979" w:rsidRPr="00543F4A" w:rsidRDefault="003C5979" w:rsidP="0077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Align w:val="center"/>
          </w:tcPr>
          <w:p w14:paraId="0BE9E482" w14:textId="5DE62EE3" w:rsidR="003C5979" w:rsidRPr="00543F4A" w:rsidRDefault="003C5979" w:rsidP="00A5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C5979" w:rsidRPr="000B1AB1" w14:paraId="214A7347" w14:textId="77777777" w:rsidTr="00543F4A">
        <w:tc>
          <w:tcPr>
            <w:tcW w:w="2977" w:type="dxa"/>
            <w:vMerge/>
            <w:vAlign w:val="center"/>
          </w:tcPr>
          <w:p w14:paraId="197A36F0" w14:textId="4CCDC661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09A5DA6" w14:textId="24F4A3ED" w:rsidR="003C5979" w:rsidRPr="00543F4A" w:rsidRDefault="003C5979" w:rsidP="00A5369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074F38" w14:textId="5CB06948" w:rsidR="003C5979" w:rsidRPr="00543F4A" w:rsidRDefault="003C5979" w:rsidP="00A5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6379" w:type="dxa"/>
            <w:vAlign w:val="center"/>
          </w:tcPr>
          <w:p w14:paraId="5C76EDBC" w14:textId="28CEAB6D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кументаль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з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598B3B28" w14:textId="3442BA41" w:rsidR="003C5979" w:rsidRPr="00543F4A" w:rsidRDefault="003C5979" w:rsidP="00A5369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F088976" w14:textId="3420840C" w:rsidR="003C5979" w:rsidRPr="00543F4A" w:rsidRDefault="003C5979" w:rsidP="0077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658E5B1E" w14:textId="42D7F6E9" w:rsidR="003C5979" w:rsidRPr="00543F4A" w:rsidRDefault="003C5979" w:rsidP="00A5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3C5979" w:rsidRPr="000B1AB1" w14:paraId="06765760" w14:textId="77777777" w:rsidTr="00543F4A">
        <w:tc>
          <w:tcPr>
            <w:tcW w:w="2977" w:type="dxa"/>
            <w:vMerge w:val="restart"/>
            <w:vAlign w:val="center"/>
          </w:tcPr>
          <w:p w14:paraId="1C3A3355" w14:textId="77777777" w:rsidR="00543F4A" w:rsidRPr="00543F4A" w:rsidRDefault="00543F4A" w:rsidP="003C597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Кузьминичи</w:t>
            </w:r>
          </w:p>
          <w:p w14:paraId="71500150" w14:textId="2B349B65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Кузьминичская</w:t>
            </w:r>
            <w:proofErr w:type="spellEnd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6" w:type="dxa"/>
            <w:vMerge w:val="restart"/>
            <w:vAlign w:val="center"/>
          </w:tcPr>
          <w:p w14:paraId="254F4271" w14:textId="49A4CB23" w:rsidR="003C5979" w:rsidRPr="00543F4A" w:rsidRDefault="003C5979" w:rsidP="00847F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6CB49D93" w14:textId="78D5ABA6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  <w:vAlign w:val="center"/>
          </w:tcPr>
          <w:p w14:paraId="680DF6E7" w14:textId="34203D84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удожествен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енький боец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7AC5E856" w14:textId="0027E2E0" w:rsidR="003C5979" w:rsidRPr="00543F4A" w:rsidRDefault="003C5979" w:rsidP="00847FE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center"/>
          </w:tcPr>
          <w:p w14:paraId="63EE313A" w14:textId="09277866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7" w:type="dxa"/>
            <w:vAlign w:val="center"/>
          </w:tcPr>
          <w:p w14:paraId="43E36A6B" w14:textId="4A42878C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C5979" w:rsidRPr="000B1AB1" w14:paraId="678CA19E" w14:textId="77777777" w:rsidTr="00543F4A">
        <w:tc>
          <w:tcPr>
            <w:tcW w:w="2977" w:type="dxa"/>
            <w:vMerge/>
            <w:vAlign w:val="center"/>
          </w:tcPr>
          <w:p w14:paraId="26D8EFD2" w14:textId="0D5B6F9D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B75256D" w14:textId="415FC626" w:rsidR="003C5979" w:rsidRPr="00543F4A" w:rsidRDefault="003C5979" w:rsidP="00847F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29B426" w14:textId="5DFAEF6B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379" w:type="dxa"/>
            <w:vAlign w:val="center"/>
          </w:tcPr>
          <w:p w14:paraId="42F0B87F" w14:textId="79411DE1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кументаль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з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27E2BDCD" w14:textId="7EAFE343" w:rsidR="003C5979" w:rsidRPr="00543F4A" w:rsidRDefault="003C5979" w:rsidP="00847FE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5B33C97" w14:textId="0C1FD518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682827D2" w14:textId="3C3EACF8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3C5979" w:rsidRPr="000B1AB1" w14:paraId="0F3FD561" w14:textId="77777777" w:rsidTr="00543F4A">
        <w:tc>
          <w:tcPr>
            <w:tcW w:w="2977" w:type="dxa"/>
            <w:vMerge/>
            <w:vAlign w:val="center"/>
          </w:tcPr>
          <w:p w14:paraId="03C6E23C" w14:textId="07D588DE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FE1C054" w14:textId="482F9544" w:rsidR="003C5979" w:rsidRPr="00543F4A" w:rsidRDefault="003C5979" w:rsidP="00847F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9C60FC" w14:textId="3012FE59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379" w:type="dxa"/>
            <w:vAlign w:val="center"/>
          </w:tcPr>
          <w:p w14:paraId="144170CD" w14:textId="0B4D3F09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нимацион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пергномы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2D91265D" w14:textId="628C4C69" w:rsidR="003C5979" w:rsidRPr="00543F4A" w:rsidRDefault="003C5979" w:rsidP="00847FE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14:paraId="37EE6478" w14:textId="5C6651AA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4F912B88" w14:textId="5C57C9BD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C5979" w:rsidRPr="000B1AB1" w14:paraId="65C300A8" w14:textId="77777777" w:rsidTr="00543F4A">
        <w:tc>
          <w:tcPr>
            <w:tcW w:w="2977" w:type="dxa"/>
            <w:vMerge/>
            <w:vAlign w:val="center"/>
          </w:tcPr>
          <w:p w14:paraId="7CDF8B7E" w14:textId="25F07448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6F76EC4" w14:textId="647E31FC" w:rsidR="003C5979" w:rsidRPr="00543F4A" w:rsidRDefault="003C5979" w:rsidP="00847F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6110C5" w14:textId="15746CAB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379" w:type="dxa"/>
            <w:vAlign w:val="center"/>
          </w:tcPr>
          <w:p w14:paraId="0FCD3EEB" w14:textId="52B6FC7D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к.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лавная крепость генерала Карбышева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4FF37FD5" w14:textId="32BCBDA0" w:rsidR="003C5979" w:rsidRPr="00543F4A" w:rsidRDefault="003C5979" w:rsidP="00847FE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14:paraId="6C321662" w14:textId="2041BA08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5891A064" w14:textId="148A9994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3C5979" w:rsidRPr="000B1AB1" w14:paraId="7C4240C2" w14:textId="77777777" w:rsidTr="00543F4A">
        <w:tc>
          <w:tcPr>
            <w:tcW w:w="2977" w:type="dxa"/>
            <w:vAlign w:val="center"/>
          </w:tcPr>
          <w:p w14:paraId="4227DB9F" w14:textId="77777777" w:rsidR="00543F4A" w:rsidRPr="00543F4A" w:rsidRDefault="00543F4A" w:rsidP="003C597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Корма</w:t>
            </w:r>
          </w:p>
          <w:p w14:paraId="197E59D7" w14:textId="21A49654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Кормянский</w:t>
            </w:r>
            <w:proofErr w:type="spellEnd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vAlign w:val="center"/>
          </w:tcPr>
          <w:p w14:paraId="1F4957A9" w14:textId="7247E674" w:rsidR="003C5979" w:rsidRPr="00543F4A" w:rsidRDefault="003C5979" w:rsidP="00847F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1134" w:type="dxa"/>
            <w:vAlign w:val="center"/>
          </w:tcPr>
          <w:p w14:paraId="5BB4BDF8" w14:textId="61CB13C1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79" w:type="dxa"/>
            <w:vAlign w:val="center"/>
          </w:tcPr>
          <w:p w14:paraId="3FE8A930" w14:textId="6B49BA2C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удожествен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енький боец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5BAF64F6" w14:textId="49544B28" w:rsidR="003C5979" w:rsidRPr="00543F4A" w:rsidRDefault="003C5979" w:rsidP="00847FE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center"/>
          </w:tcPr>
          <w:p w14:paraId="74E8AA20" w14:textId="7E77E15D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7" w:type="dxa"/>
            <w:vAlign w:val="center"/>
          </w:tcPr>
          <w:p w14:paraId="1CD39685" w14:textId="1B36F3B6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C5979" w:rsidRPr="000B1AB1" w14:paraId="7EEA69FA" w14:textId="77777777" w:rsidTr="00543F4A">
        <w:tc>
          <w:tcPr>
            <w:tcW w:w="2977" w:type="dxa"/>
            <w:vMerge w:val="restart"/>
            <w:vAlign w:val="center"/>
          </w:tcPr>
          <w:p w14:paraId="29254973" w14:textId="77777777" w:rsidR="00543F4A" w:rsidRPr="00543F4A" w:rsidRDefault="00543F4A" w:rsidP="003C597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543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ост</w:t>
            </w:r>
            <w:proofErr w:type="spellEnd"/>
          </w:p>
          <w:p w14:paraId="5211FAAD" w14:textId="707DE774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Переростовский</w:t>
            </w:r>
            <w:proofErr w:type="spellEnd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vMerge w:val="restart"/>
            <w:vAlign w:val="center"/>
          </w:tcPr>
          <w:p w14:paraId="16CA9219" w14:textId="70C2EF56" w:rsidR="003C5979" w:rsidRPr="00543F4A" w:rsidRDefault="003C5979" w:rsidP="00847F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1134" w:type="dxa"/>
            <w:vAlign w:val="center"/>
          </w:tcPr>
          <w:p w14:paraId="745374FD" w14:textId="4EBF082B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  <w:vAlign w:val="center"/>
          </w:tcPr>
          <w:p w14:paraId="40BBF8AF" w14:textId="7C854F9B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удожествен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енький боец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06402546" w14:textId="0666606D" w:rsidR="003C5979" w:rsidRPr="00543F4A" w:rsidRDefault="003C5979" w:rsidP="00847FE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center"/>
          </w:tcPr>
          <w:p w14:paraId="41CBFA11" w14:textId="006401DF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7" w:type="dxa"/>
            <w:vAlign w:val="center"/>
          </w:tcPr>
          <w:p w14:paraId="4945340B" w14:textId="17A86C34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C5979" w:rsidRPr="000B1AB1" w14:paraId="5BB21837" w14:textId="77777777" w:rsidTr="00543F4A">
        <w:tc>
          <w:tcPr>
            <w:tcW w:w="2977" w:type="dxa"/>
            <w:vMerge/>
            <w:vAlign w:val="center"/>
          </w:tcPr>
          <w:p w14:paraId="60A6174D" w14:textId="0CB0C077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ED8D849" w14:textId="43F8D2A4" w:rsidR="003C5979" w:rsidRPr="00543F4A" w:rsidRDefault="003C5979" w:rsidP="00847F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EE5744" w14:textId="724F92E5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6379" w:type="dxa"/>
            <w:vAlign w:val="center"/>
          </w:tcPr>
          <w:p w14:paraId="35969103" w14:textId="47458FCF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кументаль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з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6C45FA9A" w14:textId="551A36D6" w:rsidR="003C5979" w:rsidRPr="00543F4A" w:rsidRDefault="003C5979" w:rsidP="00847FE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15637D6" w14:textId="19BAB6F6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63A8BEF1" w14:textId="2B09B224" w:rsidR="003C5979" w:rsidRPr="00543F4A" w:rsidRDefault="003C5979" w:rsidP="0084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3C5979" w:rsidRPr="000B1AB1" w14:paraId="58F42E6F" w14:textId="77777777" w:rsidTr="00543F4A">
        <w:tc>
          <w:tcPr>
            <w:tcW w:w="2977" w:type="dxa"/>
            <w:vMerge w:val="restart"/>
            <w:vAlign w:val="center"/>
          </w:tcPr>
          <w:p w14:paraId="391B5565" w14:textId="2443F19C" w:rsidR="00543F4A" w:rsidRPr="00543F4A" w:rsidRDefault="00543F4A" w:rsidP="003C597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Красная Буда</w:t>
            </w:r>
          </w:p>
          <w:p w14:paraId="411FC0FC" w14:textId="30B8B598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Будский</w:t>
            </w:r>
            <w:proofErr w:type="spellEnd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</w:tc>
        <w:tc>
          <w:tcPr>
            <w:tcW w:w="1276" w:type="dxa"/>
            <w:vMerge w:val="restart"/>
            <w:vAlign w:val="center"/>
          </w:tcPr>
          <w:p w14:paraId="7A3B5690" w14:textId="7536022B" w:rsidR="003C5979" w:rsidRPr="00543F4A" w:rsidRDefault="003C5979" w:rsidP="00F208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1134" w:type="dxa"/>
            <w:vAlign w:val="center"/>
          </w:tcPr>
          <w:p w14:paraId="5174DC68" w14:textId="185BCA22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  <w:vAlign w:val="center"/>
          </w:tcPr>
          <w:p w14:paraId="0B3852A2" w14:textId="3DD4B81A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удожествен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енький боец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0AC6C3F5" w14:textId="1B202B2E" w:rsidR="003C5979" w:rsidRPr="00543F4A" w:rsidRDefault="003C5979" w:rsidP="00F2086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center"/>
          </w:tcPr>
          <w:p w14:paraId="0222A561" w14:textId="7C414CE8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7" w:type="dxa"/>
            <w:vAlign w:val="center"/>
          </w:tcPr>
          <w:p w14:paraId="062F203B" w14:textId="70305504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C5979" w:rsidRPr="000B1AB1" w14:paraId="3A2EF33D" w14:textId="77777777" w:rsidTr="00543F4A">
        <w:tc>
          <w:tcPr>
            <w:tcW w:w="2977" w:type="dxa"/>
            <w:vMerge/>
            <w:vAlign w:val="center"/>
          </w:tcPr>
          <w:p w14:paraId="6E944B1F" w14:textId="29B40882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A12DDDF" w14:textId="3A7FFE61" w:rsidR="003C5979" w:rsidRPr="00543F4A" w:rsidRDefault="003C5979" w:rsidP="00F208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D6865B" w14:textId="14663519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379" w:type="dxa"/>
            <w:vAlign w:val="center"/>
          </w:tcPr>
          <w:p w14:paraId="50ED42CD" w14:textId="780BF5F5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кументаль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з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392881F9" w14:textId="1AE34AC6" w:rsidR="003C5979" w:rsidRPr="00543F4A" w:rsidRDefault="003C5979" w:rsidP="00F2086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3FCB2C6" w14:textId="6763B9E7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40633D2E" w14:textId="77DFC58E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3C5979" w:rsidRPr="000B1AB1" w14:paraId="52FA4569" w14:textId="77777777" w:rsidTr="00543F4A">
        <w:tc>
          <w:tcPr>
            <w:tcW w:w="2977" w:type="dxa"/>
            <w:vMerge/>
            <w:vAlign w:val="center"/>
          </w:tcPr>
          <w:p w14:paraId="6BDA7987" w14:textId="7AB7283B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7751426" w14:textId="5B4E90B9" w:rsidR="003C5979" w:rsidRPr="00543F4A" w:rsidRDefault="003C5979" w:rsidP="00F208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92C30F" w14:textId="300FC325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379" w:type="dxa"/>
            <w:vAlign w:val="center"/>
          </w:tcPr>
          <w:p w14:paraId="1651D458" w14:textId="4BB724F3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нимацион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пергномы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5C4BE8CB" w14:textId="25EF481C" w:rsidR="003C5979" w:rsidRPr="00543F4A" w:rsidRDefault="003C5979" w:rsidP="00F2086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14:paraId="004DE16B" w14:textId="2047D1B0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46CD747A" w14:textId="7E440FC5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C5979" w:rsidRPr="000B1AB1" w14:paraId="3002D854" w14:textId="77777777" w:rsidTr="00543F4A">
        <w:tc>
          <w:tcPr>
            <w:tcW w:w="2977" w:type="dxa"/>
            <w:vMerge/>
            <w:vAlign w:val="center"/>
          </w:tcPr>
          <w:p w14:paraId="0F82C424" w14:textId="5F8F6ACC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6AB455D" w14:textId="7012FFF7" w:rsidR="003C5979" w:rsidRPr="00543F4A" w:rsidRDefault="003C5979" w:rsidP="00F208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0C1AD" w14:textId="67BE2BB8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379" w:type="dxa"/>
            <w:vAlign w:val="center"/>
          </w:tcPr>
          <w:p w14:paraId="3362C8DD" w14:textId="4442F133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к.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лавная крепость генерала Карбышева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6FC096E8" w14:textId="01562BC7" w:rsidR="003C5979" w:rsidRPr="00543F4A" w:rsidRDefault="003C5979" w:rsidP="00F2086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14:paraId="66550585" w14:textId="061DE9A3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66C1B327" w14:textId="4498B3B5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3C5979" w:rsidRPr="000B1AB1" w14:paraId="55B2E093" w14:textId="77777777" w:rsidTr="00543F4A">
        <w:tc>
          <w:tcPr>
            <w:tcW w:w="2977" w:type="dxa"/>
            <w:vAlign w:val="center"/>
          </w:tcPr>
          <w:p w14:paraId="2BCFFF7B" w14:textId="77777777" w:rsidR="00543F4A" w:rsidRPr="00543F4A" w:rsidRDefault="00543F4A" w:rsidP="003C597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Красный Партизан</w:t>
            </w:r>
          </w:p>
          <w:p w14:paraId="69471516" w14:textId="1C42053F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 xml:space="preserve">Красно-партизанский сельский клуб-библиотека </w:t>
            </w:r>
          </w:p>
        </w:tc>
        <w:tc>
          <w:tcPr>
            <w:tcW w:w="1276" w:type="dxa"/>
            <w:vAlign w:val="center"/>
          </w:tcPr>
          <w:p w14:paraId="6700D7C3" w14:textId="2B07ED51" w:rsidR="003C5979" w:rsidRPr="00543F4A" w:rsidRDefault="003C5979" w:rsidP="00F208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  <w:tc>
          <w:tcPr>
            <w:tcW w:w="1134" w:type="dxa"/>
            <w:vAlign w:val="center"/>
          </w:tcPr>
          <w:p w14:paraId="26624DD3" w14:textId="554FB28A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6379" w:type="dxa"/>
            <w:vAlign w:val="center"/>
          </w:tcPr>
          <w:p w14:paraId="6D814227" w14:textId="77777777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имационный фильм</w:t>
            </w:r>
          </w:p>
          <w:p w14:paraId="24506667" w14:textId="52EC6BDC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бка Боб: в поисках квадратных штанов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3B755396" w14:textId="6359F6E9" w:rsidR="003C5979" w:rsidRPr="00543F4A" w:rsidRDefault="003C5979" w:rsidP="00F2086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vAlign w:val="center"/>
          </w:tcPr>
          <w:p w14:paraId="6F25850D" w14:textId="09CBD579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0D6E25F5" w14:textId="6BC928B8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C5979" w:rsidRPr="000B1AB1" w14:paraId="197AAB8E" w14:textId="77777777" w:rsidTr="00543F4A">
        <w:tc>
          <w:tcPr>
            <w:tcW w:w="2977" w:type="dxa"/>
            <w:vMerge w:val="restart"/>
            <w:vAlign w:val="center"/>
          </w:tcPr>
          <w:p w14:paraId="21219695" w14:textId="77777777" w:rsidR="00543F4A" w:rsidRPr="00543F4A" w:rsidRDefault="00543F4A" w:rsidP="003C597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Иваки</w:t>
            </w:r>
          </w:p>
          <w:p w14:paraId="643C906B" w14:textId="19EFD741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Иваковский</w:t>
            </w:r>
            <w:proofErr w:type="spellEnd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vMerge w:val="restart"/>
            <w:vAlign w:val="center"/>
          </w:tcPr>
          <w:p w14:paraId="027D50FC" w14:textId="6EC1C006" w:rsidR="003C5979" w:rsidRPr="00543F4A" w:rsidRDefault="003C5979" w:rsidP="00F208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1C988D8B" w14:textId="19C5213E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9" w:type="dxa"/>
            <w:vAlign w:val="center"/>
          </w:tcPr>
          <w:p w14:paraId="237AD79B" w14:textId="51329602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нимацион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ильные правила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3AAE1213" w14:textId="291F52FC" w:rsidR="003C5979" w:rsidRPr="00543F4A" w:rsidRDefault="003C5979" w:rsidP="00F2086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4A082222" w14:textId="1330DDB5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Align w:val="center"/>
          </w:tcPr>
          <w:p w14:paraId="351248AC" w14:textId="54B61303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C5979" w:rsidRPr="000B1AB1" w14:paraId="019B2EB3" w14:textId="77777777" w:rsidTr="00543F4A">
        <w:tc>
          <w:tcPr>
            <w:tcW w:w="2977" w:type="dxa"/>
            <w:vMerge/>
            <w:vAlign w:val="center"/>
          </w:tcPr>
          <w:p w14:paraId="6A207435" w14:textId="26A503D7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A1713CE" w14:textId="05EDD914" w:rsidR="003C5979" w:rsidRPr="00543F4A" w:rsidRDefault="003C5979" w:rsidP="00F208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5FBE05" w14:textId="36C057D0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6379" w:type="dxa"/>
            <w:vAlign w:val="center"/>
          </w:tcPr>
          <w:p w14:paraId="0E09AD25" w14:textId="66259ECB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кументаль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з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24442A6D" w14:textId="743A6702" w:rsidR="003C5979" w:rsidRPr="00543F4A" w:rsidRDefault="003C5979" w:rsidP="00F2086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A38FE61" w14:textId="1D44E479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2783AD46" w14:textId="76FDC6F4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3C5979" w:rsidRPr="000B1AB1" w14:paraId="0CEAAA09" w14:textId="77777777" w:rsidTr="00543F4A">
        <w:tc>
          <w:tcPr>
            <w:tcW w:w="2977" w:type="dxa"/>
            <w:vMerge w:val="restart"/>
            <w:vAlign w:val="center"/>
          </w:tcPr>
          <w:p w14:paraId="7DA72879" w14:textId="77777777" w:rsidR="00543F4A" w:rsidRPr="00543F4A" w:rsidRDefault="00543F4A" w:rsidP="003C597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Васильевка</w:t>
            </w:r>
          </w:p>
          <w:p w14:paraId="3FD32E3E" w14:textId="25EFDABC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Васильевский СК</w:t>
            </w:r>
          </w:p>
        </w:tc>
        <w:tc>
          <w:tcPr>
            <w:tcW w:w="1276" w:type="dxa"/>
            <w:vMerge w:val="restart"/>
            <w:vAlign w:val="center"/>
          </w:tcPr>
          <w:p w14:paraId="23A1D678" w14:textId="3D25F308" w:rsidR="003C5979" w:rsidRPr="00543F4A" w:rsidRDefault="003C5979" w:rsidP="00F208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134" w:type="dxa"/>
            <w:vAlign w:val="center"/>
          </w:tcPr>
          <w:p w14:paraId="12AD7A2F" w14:textId="7C2DD949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379" w:type="dxa"/>
            <w:vAlign w:val="center"/>
          </w:tcPr>
          <w:p w14:paraId="1F63C507" w14:textId="77777777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имационный фильм</w:t>
            </w:r>
          </w:p>
          <w:p w14:paraId="24352695" w14:textId="7304EE1E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бка Боб: в поисках квадратных штанов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2615DCE0" w14:textId="43419F41" w:rsidR="003C5979" w:rsidRPr="00543F4A" w:rsidRDefault="003C5979" w:rsidP="00F2086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vAlign w:val="center"/>
          </w:tcPr>
          <w:p w14:paraId="09FFD1F9" w14:textId="3143A7AE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3626E34C" w14:textId="5002C798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C5979" w:rsidRPr="000B1AB1" w14:paraId="7C944FBE" w14:textId="77777777" w:rsidTr="00543F4A">
        <w:tc>
          <w:tcPr>
            <w:tcW w:w="2977" w:type="dxa"/>
            <w:vMerge/>
            <w:vAlign w:val="center"/>
          </w:tcPr>
          <w:p w14:paraId="6D6282EB" w14:textId="3FF8CBC3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74558FE" w14:textId="08DF05DB" w:rsidR="003C5979" w:rsidRPr="00543F4A" w:rsidRDefault="003C5979" w:rsidP="00F2086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741092" w14:textId="381977A5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6379" w:type="dxa"/>
            <w:vAlign w:val="center"/>
          </w:tcPr>
          <w:p w14:paraId="11AC741A" w14:textId="454D7CDE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кументаль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з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1FEED2BA" w14:textId="50E62CFD" w:rsidR="003C5979" w:rsidRPr="00543F4A" w:rsidRDefault="003C5979" w:rsidP="00F2086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3DF7C5B" w14:textId="4CFA77D6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7FB27736" w14:textId="3FD42070" w:rsidR="003C5979" w:rsidRPr="00543F4A" w:rsidRDefault="003C5979" w:rsidP="00F2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3C5979" w:rsidRPr="000B1AB1" w14:paraId="72CE6A5D" w14:textId="77777777" w:rsidTr="00543F4A">
        <w:tc>
          <w:tcPr>
            <w:tcW w:w="2977" w:type="dxa"/>
            <w:vAlign w:val="center"/>
          </w:tcPr>
          <w:p w14:paraId="291E1413" w14:textId="77777777" w:rsidR="00543F4A" w:rsidRPr="00543F4A" w:rsidRDefault="00543F4A" w:rsidP="003C597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Корма</w:t>
            </w:r>
          </w:p>
          <w:p w14:paraId="38E0ED42" w14:textId="36B06BA3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Кормянский</w:t>
            </w:r>
            <w:proofErr w:type="spellEnd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vAlign w:val="center"/>
          </w:tcPr>
          <w:p w14:paraId="27FADFA9" w14:textId="62D37622" w:rsidR="003C5979" w:rsidRPr="00543F4A" w:rsidRDefault="003C5979" w:rsidP="008A0D5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</w:tc>
        <w:tc>
          <w:tcPr>
            <w:tcW w:w="1134" w:type="dxa"/>
            <w:vAlign w:val="center"/>
          </w:tcPr>
          <w:p w14:paraId="5E631256" w14:textId="5DAD6A56" w:rsidR="003C5979" w:rsidRPr="00543F4A" w:rsidRDefault="003C5979" w:rsidP="008A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79" w:type="dxa"/>
            <w:vAlign w:val="center"/>
          </w:tcPr>
          <w:p w14:paraId="769418F2" w14:textId="77777777" w:rsidR="003C5979" w:rsidRPr="00543F4A" w:rsidRDefault="003C5979" w:rsidP="008A0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имационный фильм</w:t>
            </w:r>
          </w:p>
          <w:p w14:paraId="19C35313" w14:textId="0C878775" w:rsidR="003C5979" w:rsidRPr="00543F4A" w:rsidRDefault="003C5979" w:rsidP="008A0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бка Боб: в поисках квадратных штанов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7556AD9B" w14:textId="22281294" w:rsidR="003C5979" w:rsidRPr="00543F4A" w:rsidRDefault="003C5979" w:rsidP="008A0D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vAlign w:val="center"/>
          </w:tcPr>
          <w:p w14:paraId="08872788" w14:textId="7BD079B2" w:rsidR="003C5979" w:rsidRPr="00543F4A" w:rsidRDefault="003C5979" w:rsidP="008A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440444C1" w14:textId="07D9A850" w:rsidR="003C5979" w:rsidRPr="00543F4A" w:rsidRDefault="003C5979" w:rsidP="008A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C5979" w:rsidRPr="000B1AB1" w14:paraId="1A140A5C" w14:textId="77777777" w:rsidTr="00543F4A">
        <w:tc>
          <w:tcPr>
            <w:tcW w:w="2977" w:type="dxa"/>
            <w:vMerge w:val="restart"/>
            <w:vAlign w:val="center"/>
          </w:tcPr>
          <w:p w14:paraId="4C64F0D3" w14:textId="77777777" w:rsidR="00543F4A" w:rsidRPr="00543F4A" w:rsidRDefault="00543F4A" w:rsidP="003C597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543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ь</w:t>
            </w:r>
            <w:proofErr w:type="spellEnd"/>
          </w:p>
          <w:p w14:paraId="07531DA1" w14:textId="3A75986A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Утевский</w:t>
            </w:r>
            <w:proofErr w:type="spellEnd"/>
            <w:r w:rsidRPr="00543F4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vMerge w:val="restart"/>
            <w:vAlign w:val="center"/>
          </w:tcPr>
          <w:p w14:paraId="1AA4576C" w14:textId="46162FD3" w:rsidR="003C5979" w:rsidRPr="00543F4A" w:rsidRDefault="003C5979" w:rsidP="008A0D5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1134" w:type="dxa"/>
            <w:vAlign w:val="center"/>
          </w:tcPr>
          <w:p w14:paraId="2DBA8AF9" w14:textId="71C4988A" w:rsidR="003C5979" w:rsidRPr="00543F4A" w:rsidRDefault="003C5979" w:rsidP="008A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379" w:type="dxa"/>
            <w:vAlign w:val="center"/>
          </w:tcPr>
          <w:p w14:paraId="687249E5" w14:textId="0F20C713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удожествен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енький боец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0389D56C" w14:textId="5F680706" w:rsidR="003C5979" w:rsidRPr="00543F4A" w:rsidRDefault="003C5979" w:rsidP="008A0D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center"/>
          </w:tcPr>
          <w:p w14:paraId="351E1299" w14:textId="6867B05B" w:rsidR="003C5979" w:rsidRPr="00543F4A" w:rsidRDefault="003C5979" w:rsidP="008A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7" w:type="dxa"/>
            <w:vAlign w:val="center"/>
          </w:tcPr>
          <w:p w14:paraId="5DBC40EF" w14:textId="6CE58EB0" w:rsidR="003C5979" w:rsidRPr="00543F4A" w:rsidRDefault="003C5979" w:rsidP="008A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C5979" w:rsidRPr="000B1AB1" w14:paraId="18281250" w14:textId="77777777" w:rsidTr="00543F4A">
        <w:tc>
          <w:tcPr>
            <w:tcW w:w="2977" w:type="dxa"/>
            <w:vMerge/>
            <w:vAlign w:val="center"/>
          </w:tcPr>
          <w:p w14:paraId="2C6D1AFB" w14:textId="1527D515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0B0E580" w14:textId="336FEAA3" w:rsidR="003C5979" w:rsidRPr="00543F4A" w:rsidRDefault="003C5979" w:rsidP="008A0D5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6142EE" w14:textId="16980F09" w:rsidR="003C5979" w:rsidRPr="00543F4A" w:rsidRDefault="003C5979" w:rsidP="008A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6379" w:type="dxa"/>
            <w:vAlign w:val="center"/>
          </w:tcPr>
          <w:p w14:paraId="27517FCD" w14:textId="4DEAF67C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кументаль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з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7CA09F0E" w14:textId="11D495C8" w:rsidR="003C5979" w:rsidRPr="00543F4A" w:rsidRDefault="003C5979" w:rsidP="008A0D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CDE1F3C" w14:textId="6E62E7BC" w:rsidR="003C5979" w:rsidRPr="00543F4A" w:rsidRDefault="003C5979" w:rsidP="008A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306119D0" w14:textId="6360FD7F" w:rsidR="003C5979" w:rsidRPr="00543F4A" w:rsidRDefault="003C5979" w:rsidP="008A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3C5979" w:rsidRPr="000B1AB1" w14:paraId="5D8ACFD7" w14:textId="77777777" w:rsidTr="00543F4A">
        <w:tc>
          <w:tcPr>
            <w:tcW w:w="2977" w:type="dxa"/>
            <w:vAlign w:val="center"/>
          </w:tcPr>
          <w:p w14:paraId="1A063448" w14:textId="77777777" w:rsidR="00543F4A" w:rsidRPr="00543F4A" w:rsidRDefault="00543F4A" w:rsidP="003C597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Красный Партизан</w:t>
            </w:r>
          </w:p>
          <w:p w14:paraId="7282EA93" w14:textId="112A2CD2" w:rsidR="003C5979" w:rsidRPr="00543F4A" w:rsidRDefault="003C5979" w:rsidP="003C59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Красно-партизанский сельский клуб-библиотека</w:t>
            </w:r>
          </w:p>
        </w:tc>
        <w:tc>
          <w:tcPr>
            <w:tcW w:w="1276" w:type="dxa"/>
            <w:vAlign w:val="center"/>
          </w:tcPr>
          <w:p w14:paraId="236E0FC0" w14:textId="453A2B0C" w:rsidR="003C5979" w:rsidRPr="00543F4A" w:rsidRDefault="003C5979" w:rsidP="008A0D5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134" w:type="dxa"/>
            <w:vAlign w:val="center"/>
          </w:tcPr>
          <w:p w14:paraId="505F0673" w14:textId="43578B72" w:rsidR="003C5979" w:rsidRPr="00543F4A" w:rsidRDefault="003C5979" w:rsidP="008A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6379" w:type="dxa"/>
            <w:vAlign w:val="center"/>
          </w:tcPr>
          <w:p w14:paraId="6887517A" w14:textId="4E6039A3" w:rsidR="003C5979" w:rsidRPr="00543F4A" w:rsidRDefault="003C5979" w:rsidP="003C5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удожественный фильм 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F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енький боец</w:t>
            </w: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2A4D9E26" w14:textId="0D8E56F4" w:rsidR="003C5979" w:rsidRPr="00543F4A" w:rsidRDefault="003C5979" w:rsidP="008A0D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center"/>
          </w:tcPr>
          <w:p w14:paraId="1304F333" w14:textId="332E6977" w:rsidR="003C5979" w:rsidRPr="00543F4A" w:rsidRDefault="003C5979" w:rsidP="008A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7" w:type="dxa"/>
            <w:vAlign w:val="center"/>
          </w:tcPr>
          <w:p w14:paraId="3FF2B808" w14:textId="1690C071" w:rsidR="003C5979" w:rsidRPr="00543F4A" w:rsidRDefault="003C5979" w:rsidP="008A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4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1CAF6AE9" w14:textId="665EEDA5" w:rsidR="00695C4D" w:rsidRPr="000B1AB1" w:rsidRDefault="007F5DBB" w:rsidP="000D37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AB1">
        <w:rPr>
          <w:rFonts w:ascii="Times New Roman" w:hAnsi="Times New Roman" w:cs="Times New Roman"/>
          <w:sz w:val="26"/>
          <w:szCs w:val="26"/>
        </w:rPr>
        <w:t>Заведующ</w:t>
      </w:r>
      <w:r w:rsidR="00CC2C9D" w:rsidRPr="000B1AB1">
        <w:rPr>
          <w:rFonts w:ascii="Times New Roman" w:hAnsi="Times New Roman" w:cs="Times New Roman"/>
          <w:sz w:val="26"/>
          <w:szCs w:val="26"/>
        </w:rPr>
        <w:t>ий филиалом «</w:t>
      </w:r>
      <w:r w:rsidR="006A03AB" w:rsidRPr="000B1AB1">
        <w:rPr>
          <w:rFonts w:ascii="Times New Roman" w:hAnsi="Times New Roman" w:cs="Times New Roman"/>
          <w:sz w:val="26"/>
          <w:szCs w:val="26"/>
        </w:rPr>
        <w:t>ГДК «</w:t>
      </w:r>
      <w:proofErr w:type="gramStart"/>
      <w:r w:rsidR="006A03AB" w:rsidRPr="000B1AB1">
        <w:rPr>
          <w:rFonts w:ascii="Times New Roman" w:hAnsi="Times New Roman" w:cs="Times New Roman"/>
          <w:sz w:val="26"/>
          <w:szCs w:val="26"/>
        </w:rPr>
        <w:t>Мелиоратор</w:t>
      </w:r>
      <w:r w:rsidR="00AE7A9C" w:rsidRPr="000B1AB1">
        <w:rPr>
          <w:rFonts w:ascii="Times New Roman" w:hAnsi="Times New Roman" w:cs="Times New Roman"/>
          <w:sz w:val="26"/>
          <w:szCs w:val="26"/>
        </w:rPr>
        <w:t xml:space="preserve">»   </w:t>
      </w:r>
      <w:proofErr w:type="gramEnd"/>
      <w:r w:rsidR="00AE7A9C" w:rsidRPr="000B1A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proofErr w:type="spellStart"/>
      <w:r w:rsidR="00AE7A9C" w:rsidRPr="000B1AB1">
        <w:rPr>
          <w:rFonts w:ascii="Times New Roman" w:hAnsi="Times New Roman" w:cs="Times New Roman"/>
          <w:sz w:val="26"/>
          <w:szCs w:val="26"/>
        </w:rPr>
        <w:t>Л.В.Семак</w:t>
      </w:r>
      <w:proofErr w:type="spellEnd"/>
      <w:r w:rsidR="006A03AB" w:rsidRPr="000B1A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0A5296A" w14:textId="36F15846" w:rsidR="008C0758" w:rsidRPr="000B1AB1" w:rsidRDefault="008C0758" w:rsidP="008C0758">
      <w:pPr>
        <w:tabs>
          <w:tab w:val="left" w:pos="13050"/>
        </w:tabs>
        <w:spacing w:line="240" w:lineRule="auto"/>
        <w:rPr>
          <w:rFonts w:ascii="Times New Roman" w:hAnsi="Times New Roman" w:cs="Times New Roman"/>
        </w:rPr>
      </w:pPr>
    </w:p>
    <w:p w14:paraId="36DE8593" w14:textId="3C6D736F" w:rsidR="00445FEB" w:rsidRPr="000B1AB1" w:rsidRDefault="00445FEB" w:rsidP="008C0758">
      <w:pPr>
        <w:tabs>
          <w:tab w:val="left" w:pos="13050"/>
        </w:tabs>
        <w:spacing w:line="240" w:lineRule="auto"/>
        <w:rPr>
          <w:rFonts w:ascii="Times New Roman" w:hAnsi="Times New Roman" w:cs="Times New Roman"/>
          <w:lang w:val="be-BY"/>
        </w:rPr>
      </w:pPr>
      <w:r w:rsidRPr="000B1AB1">
        <w:rPr>
          <w:rFonts w:ascii="Times New Roman" w:hAnsi="Times New Roman" w:cs="Times New Roman"/>
          <w:szCs w:val="26"/>
        </w:rPr>
        <w:t>*</w:t>
      </w:r>
      <w:r w:rsidRPr="000B1AB1">
        <w:rPr>
          <w:rFonts w:ascii="Times New Roman" w:hAnsi="Times New Roman" w:cs="Times New Roman"/>
          <w:sz w:val="18"/>
          <w:lang w:val="be-BY"/>
        </w:rPr>
        <w:t xml:space="preserve"> В течен</w:t>
      </w:r>
      <w:proofErr w:type="spellStart"/>
      <w:r w:rsidRPr="000B1AB1">
        <w:rPr>
          <w:rFonts w:ascii="Times New Roman" w:hAnsi="Times New Roman" w:cs="Times New Roman"/>
          <w:sz w:val="18"/>
        </w:rPr>
        <w:t>ии</w:t>
      </w:r>
      <w:proofErr w:type="spellEnd"/>
      <w:r w:rsidRPr="000B1AB1">
        <w:rPr>
          <w:rFonts w:ascii="Times New Roman" w:hAnsi="Times New Roman" w:cs="Times New Roman"/>
          <w:sz w:val="18"/>
        </w:rPr>
        <w:t xml:space="preserve"> месяца в плане-графике возможны изменения</w:t>
      </w:r>
      <w:bookmarkStart w:id="0" w:name="_GoBack"/>
      <w:bookmarkEnd w:id="0"/>
    </w:p>
    <w:sectPr w:rsidR="00445FEB" w:rsidRPr="000B1AB1" w:rsidSect="000B1AB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F1E"/>
    <w:multiLevelType w:val="hybridMultilevel"/>
    <w:tmpl w:val="3E1AEED0"/>
    <w:lvl w:ilvl="0" w:tplc="31B0911A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71" w:hanging="360"/>
      </w:pPr>
    </w:lvl>
    <w:lvl w:ilvl="2" w:tplc="0419001B">
      <w:start w:val="1"/>
      <w:numFmt w:val="lowerRoman"/>
      <w:lvlText w:val="%3."/>
      <w:lvlJc w:val="right"/>
      <w:pPr>
        <w:ind w:left="2091" w:hanging="180"/>
      </w:pPr>
    </w:lvl>
    <w:lvl w:ilvl="3" w:tplc="0419000F">
      <w:start w:val="1"/>
      <w:numFmt w:val="decimal"/>
      <w:lvlText w:val="%4."/>
      <w:lvlJc w:val="left"/>
      <w:pPr>
        <w:ind w:left="2811" w:hanging="360"/>
      </w:pPr>
    </w:lvl>
    <w:lvl w:ilvl="4" w:tplc="04190019">
      <w:start w:val="1"/>
      <w:numFmt w:val="lowerLetter"/>
      <w:lvlText w:val="%5."/>
      <w:lvlJc w:val="left"/>
      <w:pPr>
        <w:ind w:left="3531" w:hanging="360"/>
      </w:pPr>
    </w:lvl>
    <w:lvl w:ilvl="5" w:tplc="0419001B">
      <w:start w:val="1"/>
      <w:numFmt w:val="lowerRoman"/>
      <w:lvlText w:val="%6."/>
      <w:lvlJc w:val="right"/>
      <w:pPr>
        <w:ind w:left="4251" w:hanging="180"/>
      </w:pPr>
    </w:lvl>
    <w:lvl w:ilvl="6" w:tplc="0419000F">
      <w:start w:val="1"/>
      <w:numFmt w:val="decimal"/>
      <w:lvlText w:val="%7."/>
      <w:lvlJc w:val="left"/>
      <w:pPr>
        <w:ind w:left="4971" w:hanging="360"/>
      </w:pPr>
    </w:lvl>
    <w:lvl w:ilvl="7" w:tplc="04190019">
      <w:start w:val="1"/>
      <w:numFmt w:val="lowerLetter"/>
      <w:lvlText w:val="%8."/>
      <w:lvlJc w:val="left"/>
      <w:pPr>
        <w:ind w:left="5691" w:hanging="360"/>
      </w:pPr>
    </w:lvl>
    <w:lvl w:ilvl="8" w:tplc="0419001B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AD"/>
    <w:rsid w:val="00013266"/>
    <w:rsid w:val="0001517D"/>
    <w:rsid w:val="00034550"/>
    <w:rsid w:val="00034C32"/>
    <w:rsid w:val="0006469E"/>
    <w:rsid w:val="000915F3"/>
    <w:rsid w:val="000B1AB1"/>
    <w:rsid w:val="000B6D6E"/>
    <w:rsid w:val="000C746F"/>
    <w:rsid w:val="000D37A5"/>
    <w:rsid w:val="00103516"/>
    <w:rsid w:val="00107925"/>
    <w:rsid w:val="00121B3F"/>
    <w:rsid w:val="001306E4"/>
    <w:rsid w:val="00142426"/>
    <w:rsid w:val="00146025"/>
    <w:rsid w:val="0016041E"/>
    <w:rsid w:val="001954D4"/>
    <w:rsid w:val="001A1E4B"/>
    <w:rsid w:val="001A2308"/>
    <w:rsid w:val="001C1EC8"/>
    <w:rsid w:val="001F29C7"/>
    <w:rsid w:val="001F64AC"/>
    <w:rsid w:val="002167AD"/>
    <w:rsid w:val="002775C4"/>
    <w:rsid w:val="00284A1B"/>
    <w:rsid w:val="0029324E"/>
    <w:rsid w:val="002A44EE"/>
    <w:rsid w:val="002A788A"/>
    <w:rsid w:val="002C06C1"/>
    <w:rsid w:val="002C4107"/>
    <w:rsid w:val="002F6BB9"/>
    <w:rsid w:val="00316541"/>
    <w:rsid w:val="00317DAD"/>
    <w:rsid w:val="00324FAF"/>
    <w:rsid w:val="00332E28"/>
    <w:rsid w:val="00352DF4"/>
    <w:rsid w:val="0037492E"/>
    <w:rsid w:val="003757ED"/>
    <w:rsid w:val="00387DA7"/>
    <w:rsid w:val="003952C3"/>
    <w:rsid w:val="003C5979"/>
    <w:rsid w:val="003D3E9E"/>
    <w:rsid w:val="003D5CD9"/>
    <w:rsid w:val="003E197D"/>
    <w:rsid w:val="00403408"/>
    <w:rsid w:val="00414FB2"/>
    <w:rsid w:val="00420539"/>
    <w:rsid w:val="00421404"/>
    <w:rsid w:val="00422B5B"/>
    <w:rsid w:val="00424287"/>
    <w:rsid w:val="00443E38"/>
    <w:rsid w:val="00445FEB"/>
    <w:rsid w:val="004461A5"/>
    <w:rsid w:val="00460451"/>
    <w:rsid w:val="004749A9"/>
    <w:rsid w:val="00490A82"/>
    <w:rsid w:val="00494A84"/>
    <w:rsid w:val="004B3CF1"/>
    <w:rsid w:val="004D7D02"/>
    <w:rsid w:val="00534AF6"/>
    <w:rsid w:val="00542B2E"/>
    <w:rsid w:val="00542DD5"/>
    <w:rsid w:val="00543F4A"/>
    <w:rsid w:val="00547F49"/>
    <w:rsid w:val="00553247"/>
    <w:rsid w:val="00565057"/>
    <w:rsid w:val="0056513C"/>
    <w:rsid w:val="00594CD8"/>
    <w:rsid w:val="00597E44"/>
    <w:rsid w:val="005A49EE"/>
    <w:rsid w:val="005B184F"/>
    <w:rsid w:val="005E5E5D"/>
    <w:rsid w:val="005E6C9E"/>
    <w:rsid w:val="006028CE"/>
    <w:rsid w:val="006133AC"/>
    <w:rsid w:val="00663E4B"/>
    <w:rsid w:val="00687B70"/>
    <w:rsid w:val="00691516"/>
    <w:rsid w:val="00695C4D"/>
    <w:rsid w:val="00696BF9"/>
    <w:rsid w:val="006A03AB"/>
    <w:rsid w:val="006A1F37"/>
    <w:rsid w:val="006B4145"/>
    <w:rsid w:val="006D6723"/>
    <w:rsid w:val="006D73A2"/>
    <w:rsid w:val="006F6B4D"/>
    <w:rsid w:val="006F76BB"/>
    <w:rsid w:val="007376C2"/>
    <w:rsid w:val="00742EDB"/>
    <w:rsid w:val="00762E35"/>
    <w:rsid w:val="007655B8"/>
    <w:rsid w:val="007664D5"/>
    <w:rsid w:val="00772153"/>
    <w:rsid w:val="007927F3"/>
    <w:rsid w:val="00794041"/>
    <w:rsid w:val="007958EC"/>
    <w:rsid w:val="007A147F"/>
    <w:rsid w:val="007A4879"/>
    <w:rsid w:val="007C1CB5"/>
    <w:rsid w:val="007C265C"/>
    <w:rsid w:val="007D51E6"/>
    <w:rsid w:val="007D7BCF"/>
    <w:rsid w:val="007F39FE"/>
    <w:rsid w:val="007F3C22"/>
    <w:rsid w:val="007F5DBB"/>
    <w:rsid w:val="00815695"/>
    <w:rsid w:val="00823402"/>
    <w:rsid w:val="00827929"/>
    <w:rsid w:val="00845D44"/>
    <w:rsid w:val="008463B3"/>
    <w:rsid w:val="00847FE0"/>
    <w:rsid w:val="00851CCC"/>
    <w:rsid w:val="00873AA4"/>
    <w:rsid w:val="00877116"/>
    <w:rsid w:val="008846ED"/>
    <w:rsid w:val="00892AF1"/>
    <w:rsid w:val="008A0D55"/>
    <w:rsid w:val="008A18D6"/>
    <w:rsid w:val="008B1983"/>
    <w:rsid w:val="008B54C1"/>
    <w:rsid w:val="008C0758"/>
    <w:rsid w:val="008D1DC3"/>
    <w:rsid w:val="008D4C20"/>
    <w:rsid w:val="008E34FE"/>
    <w:rsid w:val="008E688C"/>
    <w:rsid w:val="008F60B4"/>
    <w:rsid w:val="009024AB"/>
    <w:rsid w:val="0091684B"/>
    <w:rsid w:val="0092214F"/>
    <w:rsid w:val="00922231"/>
    <w:rsid w:val="00931A60"/>
    <w:rsid w:val="009327E9"/>
    <w:rsid w:val="00936B68"/>
    <w:rsid w:val="0098105E"/>
    <w:rsid w:val="00986E96"/>
    <w:rsid w:val="009A0C36"/>
    <w:rsid w:val="009D4466"/>
    <w:rsid w:val="009D4789"/>
    <w:rsid w:val="00A04144"/>
    <w:rsid w:val="00A076FF"/>
    <w:rsid w:val="00A25290"/>
    <w:rsid w:val="00A26627"/>
    <w:rsid w:val="00A5369D"/>
    <w:rsid w:val="00A76B51"/>
    <w:rsid w:val="00AB5D72"/>
    <w:rsid w:val="00AB6E56"/>
    <w:rsid w:val="00AE7A9C"/>
    <w:rsid w:val="00AF7BD1"/>
    <w:rsid w:val="00B33F9D"/>
    <w:rsid w:val="00B53D7F"/>
    <w:rsid w:val="00B54C4F"/>
    <w:rsid w:val="00B5540B"/>
    <w:rsid w:val="00B632B4"/>
    <w:rsid w:val="00B74223"/>
    <w:rsid w:val="00B84066"/>
    <w:rsid w:val="00B849FA"/>
    <w:rsid w:val="00B942D9"/>
    <w:rsid w:val="00BA6832"/>
    <w:rsid w:val="00BB0089"/>
    <w:rsid w:val="00BB4677"/>
    <w:rsid w:val="00BF468B"/>
    <w:rsid w:val="00C0777A"/>
    <w:rsid w:val="00C1191E"/>
    <w:rsid w:val="00C32807"/>
    <w:rsid w:val="00C42ADE"/>
    <w:rsid w:val="00C440E9"/>
    <w:rsid w:val="00C600D3"/>
    <w:rsid w:val="00C6163D"/>
    <w:rsid w:val="00C631C5"/>
    <w:rsid w:val="00C85E3B"/>
    <w:rsid w:val="00C92D8E"/>
    <w:rsid w:val="00C96FE7"/>
    <w:rsid w:val="00C97691"/>
    <w:rsid w:val="00CA018D"/>
    <w:rsid w:val="00CA2295"/>
    <w:rsid w:val="00CB16D8"/>
    <w:rsid w:val="00CC2C9D"/>
    <w:rsid w:val="00CF7ADA"/>
    <w:rsid w:val="00D12D10"/>
    <w:rsid w:val="00D53409"/>
    <w:rsid w:val="00D67416"/>
    <w:rsid w:val="00D6768F"/>
    <w:rsid w:val="00D71031"/>
    <w:rsid w:val="00D75CA3"/>
    <w:rsid w:val="00D850F8"/>
    <w:rsid w:val="00DA4834"/>
    <w:rsid w:val="00DA6612"/>
    <w:rsid w:val="00DC59A2"/>
    <w:rsid w:val="00DF109A"/>
    <w:rsid w:val="00DF310C"/>
    <w:rsid w:val="00DF4CED"/>
    <w:rsid w:val="00E01969"/>
    <w:rsid w:val="00E15ECE"/>
    <w:rsid w:val="00E2444B"/>
    <w:rsid w:val="00E26008"/>
    <w:rsid w:val="00E2601E"/>
    <w:rsid w:val="00E37D37"/>
    <w:rsid w:val="00E51A77"/>
    <w:rsid w:val="00E51FB0"/>
    <w:rsid w:val="00E52476"/>
    <w:rsid w:val="00E7314B"/>
    <w:rsid w:val="00E73362"/>
    <w:rsid w:val="00EB7D3B"/>
    <w:rsid w:val="00ED0FEF"/>
    <w:rsid w:val="00ED7EFA"/>
    <w:rsid w:val="00EE130C"/>
    <w:rsid w:val="00EE4FA5"/>
    <w:rsid w:val="00F153BE"/>
    <w:rsid w:val="00F157CB"/>
    <w:rsid w:val="00F1792F"/>
    <w:rsid w:val="00F2086D"/>
    <w:rsid w:val="00F420AD"/>
    <w:rsid w:val="00F53E0C"/>
    <w:rsid w:val="00F542B5"/>
    <w:rsid w:val="00F54922"/>
    <w:rsid w:val="00F55368"/>
    <w:rsid w:val="00F827B9"/>
    <w:rsid w:val="00F87DDD"/>
    <w:rsid w:val="00F93446"/>
    <w:rsid w:val="00FA16E8"/>
    <w:rsid w:val="00FA3E32"/>
    <w:rsid w:val="00FB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F2A8"/>
  <w15:docId w15:val="{4FCCA4E2-E16A-44B1-B3A7-2D948474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C0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C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930,bqiaagaaeyqcaaagiaiaaamjawaabrcdaaaaaaaaaaaaaaaaaaaaaaaaaaaaaaaaaaaaaaaaaaaaaaaaaaaaaaaaaaaaaaaaaaaaaaaaaaaaaaaaaaaaaaaaaaaaaaaaaaaaaaaaaaaaaaaaaaaaaaaaaaaaaaaaaaaaaaaaaaaaaaaaaaaaaaaaaaaaaaaaaaaaaaaaaaaaaaaaaaaaaaaaaaaaaaaaaaaaaaaaa"/>
    <w:basedOn w:val="a0"/>
    <w:rsid w:val="003E197D"/>
  </w:style>
  <w:style w:type="paragraph" w:customStyle="1" w:styleId="977">
    <w:name w:val="977"/>
    <w:aliases w:val="bqiaagaaeyqcaaagiaiaaam4awaabuydaaaaaaaaaaaaaaaaaaaaaaaaaaaaaaaaaaaaaaaaaaaaaaaaaaaaaaaaaaaaaaaaaaaaaaaaaaaaaaaaaaaaaaaaaaaaaaaaaaaaaaaaaaaaaaaaaaaaaaaaaaaaaaaaaaaaaaaaaaaaaaaaaaaaaaaaaaaaaaaaaaaaaaaaaaaaaaaaaaaaaaaaaaaaaaaaaaaaaaaaa"/>
    <w:basedOn w:val="a"/>
    <w:rsid w:val="009D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53D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EAFD-336F-4B44-ABA4-21E32B0C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3-31T09:35:00Z</cp:lastPrinted>
  <dcterms:created xsi:type="dcterms:W3CDTF">2026-05-22T06:27:00Z</dcterms:created>
  <dcterms:modified xsi:type="dcterms:W3CDTF">2026-05-26T06:29:00Z</dcterms:modified>
</cp:coreProperties>
</file>